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="003F4986" w:rsidRPr="009D70BA">
        <w:rPr>
          <w:rFonts w:hint="eastAsia"/>
          <w:u w:val="single"/>
        </w:rPr>
        <w:t>秋田公立美術大学学生用</w:t>
      </w:r>
      <w:r w:rsidR="009D70BA" w:rsidRPr="009D70BA">
        <w:rPr>
          <w:rFonts w:hint="eastAsia"/>
          <w:u w:val="single"/>
        </w:rPr>
        <w:t>ロッカー新規入替業務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9D70BA" w:rsidRDefault="009D70BA" w:rsidP="006177B2">
      <w:pPr>
        <w:autoSpaceDE w:val="0"/>
        <w:autoSpaceDN w:val="0"/>
        <w:jc w:val="left"/>
      </w:pPr>
    </w:p>
    <w:p w:rsidR="009D70BA" w:rsidRDefault="009D70BA" w:rsidP="006177B2">
      <w:pPr>
        <w:autoSpaceDE w:val="0"/>
        <w:autoSpaceDN w:val="0"/>
        <w:jc w:val="left"/>
        <w:rPr>
          <w:rFonts w:hint="eastAsia"/>
        </w:rPr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9D70BA" w:rsidRDefault="009D70BA" w:rsidP="009D70BA">
      <w:pPr>
        <w:autoSpaceDE w:val="0"/>
        <w:autoSpaceDN w:val="0"/>
        <w:jc w:val="left"/>
      </w:pPr>
    </w:p>
    <w:p w:rsidR="009D70BA" w:rsidRDefault="006177B2" w:rsidP="009D70BA">
      <w:pPr>
        <w:autoSpaceDE w:val="0"/>
        <w:autoSpaceDN w:val="0"/>
        <w:jc w:val="left"/>
      </w:pPr>
      <w:r>
        <w:t>（宛先）</w:t>
      </w:r>
    </w:p>
    <w:p w:rsidR="006177B2" w:rsidRDefault="009D70BA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公立大学法人秋田公立美術大学</w:t>
      </w:r>
    </w:p>
    <w:p w:rsidR="009D70BA" w:rsidRDefault="009D70BA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 xml:space="preserve">　理事長　霜　鳥　　秋　則</w:t>
      </w:r>
    </w:p>
    <w:p w:rsidR="009D70BA" w:rsidRDefault="009D70BA" w:rsidP="006177B2">
      <w:pPr>
        <w:autoSpaceDE w:val="0"/>
        <w:autoSpaceDN w:val="0"/>
        <w:ind w:leftChars="100" w:left="245"/>
        <w:jc w:val="left"/>
        <w:rPr>
          <w:rFonts w:hint="eastAsia"/>
        </w:rPr>
      </w:pPr>
      <w:bookmarkStart w:id="0" w:name="_GoBack"/>
      <w:bookmarkEnd w:id="0"/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　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DB"/>
    <w:rsid w:val="000C458B"/>
    <w:rsid w:val="002118D7"/>
    <w:rsid w:val="00227B0A"/>
    <w:rsid w:val="002B2580"/>
    <w:rsid w:val="00316FCA"/>
    <w:rsid w:val="003213DF"/>
    <w:rsid w:val="003F4986"/>
    <w:rsid w:val="00423DA8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9D70BA"/>
    <w:rsid w:val="00A24949"/>
    <w:rsid w:val="00BC4CDB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AE31CE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928-18CF-48D5-BFAB-E743D7B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k_kamada@UNIV.AKIBI.AC.JP</cp:lastModifiedBy>
  <cp:revision>2</cp:revision>
  <dcterms:created xsi:type="dcterms:W3CDTF">2022-06-30T06:38:00Z</dcterms:created>
  <dcterms:modified xsi:type="dcterms:W3CDTF">2022-06-30T06:38:00Z</dcterms:modified>
</cp:coreProperties>
</file>